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32" w:type="dxa"/>
        <w:tblInd w:w="-572" w:type="dxa"/>
        <w:tblLook w:val="04A0" w:firstRow="1" w:lastRow="0" w:firstColumn="1" w:lastColumn="0" w:noHBand="0" w:noVBand="1"/>
      </w:tblPr>
      <w:tblGrid>
        <w:gridCol w:w="1418"/>
        <w:gridCol w:w="1505"/>
        <w:gridCol w:w="1419"/>
        <w:gridCol w:w="1542"/>
        <w:gridCol w:w="1630"/>
        <w:gridCol w:w="1559"/>
        <w:gridCol w:w="1559"/>
      </w:tblGrid>
      <w:tr w:rsidR="00793ADE" w14:paraId="17A88E0F" w14:textId="77777777" w:rsidTr="007C6B80">
        <w:tc>
          <w:tcPr>
            <w:tcW w:w="10632" w:type="dxa"/>
            <w:gridSpan w:val="7"/>
          </w:tcPr>
          <w:p w14:paraId="22C5E50C" w14:textId="68D34C71" w:rsidR="00793ADE" w:rsidRPr="00793ADE" w:rsidRDefault="00793ADE" w:rsidP="00793A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3ADE">
              <w:rPr>
                <w:rFonts w:ascii="TH SarabunIT๙" w:hAnsi="TH SarabunIT๙" w:cs="TH SarabunIT๙"/>
                <w:sz w:val="32"/>
                <w:szCs w:val="32"/>
                <w:cs/>
              </w:rPr>
              <w:t>ข้อมูลผลการดำเนินงานในเชิงสถิติ การตั้งจุ</w:t>
            </w:r>
            <w:r w:rsidR="007C6B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793ADE">
              <w:rPr>
                <w:rFonts w:ascii="TH SarabunIT๙" w:hAnsi="TH SarabunIT๙" w:cs="TH SarabunIT๙"/>
                <w:sz w:val="32"/>
                <w:szCs w:val="32"/>
                <w:cs/>
              </w:rPr>
              <w:t>ตรวจ จุดสกัด</w:t>
            </w:r>
          </w:p>
          <w:p w14:paraId="3BCBE1F7" w14:textId="23FD46C7" w:rsidR="00793ADE" w:rsidRPr="00793ADE" w:rsidRDefault="00793ADE" w:rsidP="00793AD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3ADE">
              <w:rPr>
                <w:rFonts w:ascii="TH SarabunIT๙" w:hAnsi="TH SarabunIT๙" w:cs="TH SarabunIT๙"/>
                <w:sz w:val="32"/>
                <w:szCs w:val="32"/>
                <w:cs/>
              </w:rPr>
              <w:t>ประจำปีงบประมาณ พ.ศ.2</w:t>
            </w:r>
            <w:r w:rsidR="007C6B80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793ADE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  <w:r w:rsidR="00821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Pr="00793A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ถานีตำรวจภูธรเบตง</w:t>
            </w:r>
          </w:p>
        </w:tc>
      </w:tr>
      <w:tr w:rsidR="00793ADE" w14:paraId="17AD01C0" w14:textId="77777777" w:rsidTr="007C6B80">
        <w:tc>
          <w:tcPr>
            <w:tcW w:w="10632" w:type="dxa"/>
            <w:gridSpan w:val="7"/>
          </w:tcPr>
          <w:p w14:paraId="38306F92" w14:textId="77777777" w:rsidR="00793ADE" w:rsidRDefault="00793A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ดำเนินการในการตั้งจุดตรวจ จุดสกัด</w:t>
            </w:r>
          </w:p>
          <w:p w14:paraId="063E1B61" w14:textId="276698E0" w:rsidR="00793ADE" w:rsidRPr="00793ADE" w:rsidRDefault="00793AD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้อมูล ณ วันที่ 1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826B2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8214D9"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ุลาคม 2566</w:t>
            </w:r>
          </w:p>
        </w:tc>
      </w:tr>
      <w:tr w:rsidR="00793ADE" w14:paraId="258E23D7" w14:textId="77777777" w:rsidTr="00826B2A">
        <w:tc>
          <w:tcPr>
            <w:tcW w:w="1418" w:type="dxa"/>
          </w:tcPr>
          <w:p w14:paraId="6328EE5A" w14:textId="14EB04CC" w:rsidR="00793ADE" w:rsidRPr="00793ADE" w:rsidRDefault="00793ADE" w:rsidP="007C6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1505" w:type="dxa"/>
          </w:tcPr>
          <w:p w14:paraId="344CD71A" w14:textId="24D7FC8B" w:rsidR="00793ADE" w:rsidRPr="00793ADE" w:rsidRDefault="00793ADE" w:rsidP="007C6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ตั้งจุดตรวจ</w:t>
            </w:r>
          </w:p>
        </w:tc>
        <w:tc>
          <w:tcPr>
            <w:tcW w:w="1419" w:type="dxa"/>
          </w:tcPr>
          <w:p w14:paraId="576704FD" w14:textId="77777777" w:rsidR="007C6B80" w:rsidRDefault="00793ADE" w:rsidP="007C6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</w:t>
            </w:r>
          </w:p>
          <w:p w14:paraId="43EDFD8E" w14:textId="0D00165F" w:rsidR="00793ADE" w:rsidRDefault="00793ADE" w:rsidP="007C6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รียกตรวจ</w:t>
            </w:r>
          </w:p>
          <w:p w14:paraId="02E4C336" w14:textId="66D24A82" w:rsidR="00793ADE" w:rsidRPr="00793ADE" w:rsidRDefault="00793ADE" w:rsidP="007C6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1542" w:type="dxa"/>
          </w:tcPr>
          <w:p w14:paraId="1D219C07" w14:textId="002A50D9" w:rsidR="00793ADE" w:rsidRPr="00793ADE" w:rsidRDefault="00793ADE" w:rsidP="007C6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บกระทำความผิด (ราย)</w:t>
            </w:r>
          </w:p>
        </w:tc>
        <w:tc>
          <w:tcPr>
            <w:tcW w:w="1630" w:type="dxa"/>
          </w:tcPr>
          <w:p w14:paraId="2D6B6EDF" w14:textId="2311E9FF" w:rsidR="00793ADE" w:rsidRPr="00793ADE" w:rsidRDefault="00793ADE" w:rsidP="007C6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ออกใบสั่งเปรียบเทียบปรับ(ราย)</w:t>
            </w:r>
          </w:p>
        </w:tc>
        <w:tc>
          <w:tcPr>
            <w:tcW w:w="1559" w:type="dxa"/>
          </w:tcPr>
          <w:p w14:paraId="0D891F95" w14:textId="76074A26" w:rsidR="00793ADE" w:rsidRPr="00793ADE" w:rsidRDefault="00793ADE" w:rsidP="007C6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พบการกระทำผิด (ราย)</w:t>
            </w:r>
          </w:p>
        </w:tc>
        <w:tc>
          <w:tcPr>
            <w:tcW w:w="1559" w:type="dxa"/>
          </w:tcPr>
          <w:p w14:paraId="608D3DF1" w14:textId="26EF736B" w:rsidR="00793ADE" w:rsidRPr="00793ADE" w:rsidRDefault="00793ADE" w:rsidP="007C6B8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่ากล่าวตักเตือน (ราย)</w:t>
            </w:r>
          </w:p>
        </w:tc>
      </w:tr>
      <w:tr w:rsidR="00A23731" w14:paraId="3739ADF6" w14:textId="77777777" w:rsidTr="00826B2A">
        <w:tc>
          <w:tcPr>
            <w:tcW w:w="1418" w:type="dxa"/>
          </w:tcPr>
          <w:p w14:paraId="5901A80D" w14:textId="7C0CDE13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 ต.ค.66</w:t>
            </w:r>
          </w:p>
        </w:tc>
        <w:tc>
          <w:tcPr>
            <w:tcW w:w="1505" w:type="dxa"/>
          </w:tcPr>
          <w:p w14:paraId="2F98D65C" w14:textId="5D13C847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9" w:type="dxa"/>
          </w:tcPr>
          <w:p w14:paraId="156466E2" w14:textId="34A6CF4E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42" w:type="dxa"/>
          </w:tcPr>
          <w:p w14:paraId="47CBAF50" w14:textId="2F08C621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6C116747" w14:textId="7EA5AD89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2B3F91D" w14:textId="6229B8FB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59" w:type="dxa"/>
          </w:tcPr>
          <w:p w14:paraId="7D68C425" w14:textId="44352268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53D857D4" w14:textId="77777777" w:rsidTr="00826B2A">
        <w:tc>
          <w:tcPr>
            <w:tcW w:w="1418" w:type="dxa"/>
          </w:tcPr>
          <w:p w14:paraId="3AD38D36" w14:textId="5AC46F0D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60DD1819" w14:textId="4F24804A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9" w:type="dxa"/>
          </w:tcPr>
          <w:p w14:paraId="1CF25BDD" w14:textId="05FA7C63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42" w:type="dxa"/>
          </w:tcPr>
          <w:p w14:paraId="18BAEC87" w14:textId="7C2CCE59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5610B635" w14:textId="5DF51D19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A2AEDD0" w14:textId="75AA71B6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59" w:type="dxa"/>
          </w:tcPr>
          <w:p w14:paraId="3BF2273E" w14:textId="6F255576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47619511" w14:textId="77777777" w:rsidTr="00826B2A">
        <w:tc>
          <w:tcPr>
            <w:tcW w:w="1418" w:type="dxa"/>
          </w:tcPr>
          <w:p w14:paraId="2DAE45D8" w14:textId="70E188F2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11BA438B" w14:textId="3C08E138" w:rsidR="00A23731" w:rsidRPr="00793ADE" w:rsidRDefault="00A23731" w:rsidP="00A2373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9" w:type="dxa"/>
          </w:tcPr>
          <w:p w14:paraId="31BDD755" w14:textId="2AAE653F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542" w:type="dxa"/>
          </w:tcPr>
          <w:p w14:paraId="5AFA9552" w14:textId="1F6A3029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5A3F4287" w14:textId="47C653D6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7E829C8" w14:textId="26D94EFA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559" w:type="dxa"/>
          </w:tcPr>
          <w:p w14:paraId="3097B759" w14:textId="064C9026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04C4941C" w14:textId="77777777" w:rsidTr="00826B2A">
        <w:tc>
          <w:tcPr>
            <w:tcW w:w="1418" w:type="dxa"/>
          </w:tcPr>
          <w:p w14:paraId="05A08ED0" w14:textId="6ACAD55D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7B9368AC" w14:textId="753B051D" w:rsidR="00A23731" w:rsidRPr="00793ADE" w:rsidRDefault="00A23731" w:rsidP="00A2373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9" w:type="dxa"/>
          </w:tcPr>
          <w:p w14:paraId="612387A4" w14:textId="5BCDCD81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1542" w:type="dxa"/>
          </w:tcPr>
          <w:p w14:paraId="2B1793D8" w14:textId="1E8B0266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428F8336" w14:textId="55E7CBBC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6A97BDF" w14:textId="79B78A09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1559" w:type="dxa"/>
          </w:tcPr>
          <w:p w14:paraId="7F01D7E6" w14:textId="4242B415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3ABD9AC8" w14:textId="77777777" w:rsidTr="00826B2A">
        <w:tc>
          <w:tcPr>
            <w:tcW w:w="1418" w:type="dxa"/>
          </w:tcPr>
          <w:p w14:paraId="239BE265" w14:textId="52BDCA1A" w:rsidR="00A23731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2E4906A6" w14:textId="063C0FDD" w:rsidR="00A23731" w:rsidRPr="00793ADE" w:rsidRDefault="00A23731" w:rsidP="00A2373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9" w:type="dxa"/>
          </w:tcPr>
          <w:p w14:paraId="4290CC7F" w14:textId="37F9CF44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42" w:type="dxa"/>
          </w:tcPr>
          <w:p w14:paraId="4801F4D6" w14:textId="387FCC7B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0E1A8146" w14:textId="19D454B7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9DE1181" w14:textId="11376479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59" w:type="dxa"/>
          </w:tcPr>
          <w:p w14:paraId="475248BF" w14:textId="14035EE6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3E25A545" w14:textId="77777777" w:rsidTr="00826B2A">
        <w:tc>
          <w:tcPr>
            <w:tcW w:w="1418" w:type="dxa"/>
          </w:tcPr>
          <w:p w14:paraId="434DC729" w14:textId="5F00A213" w:rsidR="00A23731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19DE3701" w14:textId="34D64119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9" w:type="dxa"/>
          </w:tcPr>
          <w:p w14:paraId="7CF0E34C" w14:textId="2E942A69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1542" w:type="dxa"/>
          </w:tcPr>
          <w:p w14:paraId="404CD4D1" w14:textId="01C2B5A5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5E8D39A7" w14:textId="25BF2128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AE9B2CD" w14:textId="15162A56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1559" w:type="dxa"/>
          </w:tcPr>
          <w:p w14:paraId="227D5B56" w14:textId="605C6C27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5A34E3F1" w14:textId="77777777" w:rsidTr="00826B2A">
        <w:tc>
          <w:tcPr>
            <w:tcW w:w="1418" w:type="dxa"/>
          </w:tcPr>
          <w:p w14:paraId="45D9AC13" w14:textId="3C3EEC66" w:rsidR="00A23731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4AAB248D" w14:textId="1A8C3B2B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9" w:type="dxa"/>
          </w:tcPr>
          <w:p w14:paraId="22A61249" w14:textId="7D6017D8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1542" w:type="dxa"/>
          </w:tcPr>
          <w:p w14:paraId="581844EC" w14:textId="3067C770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3618F9BC" w14:textId="185ADE3E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7317FA1" w14:textId="0E62D773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4</w:t>
            </w:r>
          </w:p>
        </w:tc>
        <w:tc>
          <w:tcPr>
            <w:tcW w:w="1559" w:type="dxa"/>
          </w:tcPr>
          <w:p w14:paraId="40FA37A1" w14:textId="54AE02C3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6CACAD0B" w14:textId="77777777" w:rsidTr="00826B2A">
        <w:tc>
          <w:tcPr>
            <w:tcW w:w="1418" w:type="dxa"/>
          </w:tcPr>
          <w:p w14:paraId="3BAB213C" w14:textId="622D5C41" w:rsidR="00A23731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2F26C761" w14:textId="10C6A75B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9" w:type="dxa"/>
          </w:tcPr>
          <w:p w14:paraId="7DBB90C7" w14:textId="4FD3619A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42" w:type="dxa"/>
          </w:tcPr>
          <w:p w14:paraId="1FAE1982" w14:textId="710CC018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75154366" w14:textId="1132552E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BC7A294" w14:textId="00EFFEB8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59" w:type="dxa"/>
          </w:tcPr>
          <w:p w14:paraId="44B4F1CA" w14:textId="32ACD094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628C5FB7" w14:textId="77777777" w:rsidTr="00826B2A">
        <w:tc>
          <w:tcPr>
            <w:tcW w:w="1418" w:type="dxa"/>
          </w:tcPr>
          <w:p w14:paraId="1F2F320D" w14:textId="41D002C8" w:rsidR="00A23731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709FEE9E" w14:textId="300F1385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9" w:type="dxa"/>
          </w:tcPr>
          <w:p w14:paraId="429211B1" w14:textId="42E2D7B5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42" w:type="dxa"/>
          </w:tcPr>
          <w:p w14:paraId="78BD9B86" w14:textId="52FA6DF2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1D0456EC" w14:textId="6C58CB81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A875D4C" w14:textId="120B8534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59" w:type="dxa"/>
          </w:tcPr>
          <w:p w14:paraId="461303FA" w14:textId="2ACA7A29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4D77E819" w14:textId="77777777" w:rsidTr="00826B2A">
        <w:tc>
          <w:tcPr>
            <w:tcW w:w="1418" w:type="dxa"/>
          </w:tcPr>
          <w:p w14:paraId="3255391A" w14:textId="1854BF28" w:rsidR="00A23731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0A7C6ED1" w14:textId="59F92C33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9" w:type="dxa"/>
          </w:tcPr>
          <w:p w14:paraId="62B40FA1" w14:textId="68D47D5A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542" w:type="dxa"/>
          </w:tcPr>
          <w:p w14:paraId="30C88D2C" w14:textId="258417F7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18DCAA3A" w14:textId="57981B32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47B335B" w14:textId="5F01E3BF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559" w:type="dxa"/>
          </w:tcPr>
          <w:p w14:paraId="656E246A" w14:textId="34BD39CE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7F3436E7" w14:textId="77777777" w:rsidTr="00826B2A">
        <w:tc>
          <w:tcPr>
            <w:tcW w:w="1418" w:type="dxa"/>
          </w:tcPr>
          <w:p w14:paraId="2A8BEE92" w14:textId="55911784" w:rsidR="00A23731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554C1DC5" w14:textId="6C0AE5B9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9" w:type="dxa"/>
          </w:tcPr>
          <w:p w14:paraId="641EFA63" w14:textId="501CAADA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1542" w:type="dxa"/>
          </w:tcPr>
          <w:p w14:paraId="1378906B" w14:textId="01583D69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1349144B" w14:textId="31389C5E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59C364B" w14:textId="668B0325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1559" w:type="dxa"/>
          </w:tcPr>
          <w:p w14:paraId="04DBCC2B" w14:textId="5A5F758B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52CA7FBB" w14:textId="77777777" w:rsidTr="00826B2A">
        <w:tc>
          <w:tcPr>
            <w:tcW w:w="1418" w:type="dxa"/>
          </w:tcPr>
          <w:p w14:paraId="4AE31A45" w14:textId="4E63B358" w:rsidR="00A23731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0573AA1A" w14:textId="6A9C971A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9" w:type="dxa"/>
          </w:tcPr>
          <w:p w14:paraId="4151638A" w14:textId="24869CDB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542" w:type="dxa"/>
          </w:tcPr>
          <w:p w14:paraId="6A647288" w14:textId="63D396F7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2A8ABD99" w14:textId="47537EC0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27986988" w14:textId="7E04820C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559" w:type="dxa"/>
          </w:tcPr>
          <w:p w14:paraId="1D153CCF" w14:textId="1B2D29F1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4FD1745B" w14:textId="77777777" w:rsidTr="00826B2A">
        <w:tc>
          <w:tcPr>
            <w:tcW w:w="1418" w:type="dxa"/>
          </w:tcPr>
          <w:p w14:paraId="1E36C322" w14:textId="53CC8536" w:rsidR="00A23731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35E8A573" w14:textId="145DB663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9" w:type="dxa"/>
          </w:tcPr>
          <w:p w14:paraId="39200C29" w14:textId="300C6E1D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42" w:type="dxa"/>
          </w:tcPr>
          <w:p w14:paraId="1D7F6381" w14:textId="69325507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3B1900D7" w14:textId="4AF4E01C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941FBB1" w14:textId="0DFDFDE0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59" w:type="dxa"/>
          </w:tcPr>
          <w:p w14:paraId="03618900" w14:textId="2EAED13A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1B257B5C" w14:textId="77777777" w:rsidTr="00826B2A">
        <w:tc>
          <w:tcPr>
            <w:tcW w:w="1418" w:type="dxa"/>
          </w:tcPr>
          <w:p w14:paraId="6F02F6AC" w14:textId="4C99544F" w:rsidR="00A23731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5FBE26A2" w14:textId="00D6B231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9" w:type="dxa"/>
          </w:tcPr>
          <w:p w14:paraId="1CDD0253" w14:textId="75BC082F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42" w:type="dxa"/>
          </w:tcPr>
          <w:p w14:paraId="65AEEC16" w14:textId="2F466199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02A40234" w14:textId="3A1AF2BD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8F5422E" w14:textId="6401230F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59" w:type="dxa"/>
          </w:tcPr>
          <w:p w14:paraId="23F8CEE2" w14:textId="039D6D46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775749EE" w14:textId="77777777" w:rsidTr="00826B2A">
        <w:tc>
          <w:tcPr>
            <w:tcW w:w="1418" w:type="dxa"/>
          </w:tcPr>
          <w:p w14:paraId="0AA409D5" w14:textId="212EDE77" w:rsidR="00A23731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5219EC3F" w14:textId="477EC310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9" w:type="dxa"/>
          </w:tcPr>
          <w:p w14:paraId="47890BBF" w14:textId="2391D34E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42" w:type="dxa"/>
          </w:tcPr>
          <w:p w14:paraId="6F947693" w14:textId="36DF136E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2D95DD97" w14:textId="26F9237A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962AAD1" w14:textId="1AAAE87E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59" w:type="dxa"/>
          </w:tcPr>
          <w:p w14:paraId="09400047" w14:textId="4975C9AE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35C88EE5" w14:textId="77777777" w:rsidTr="00826B2A">
        <w:tc>
          <w:tcPr>
            <w:tcW w:w="1418" w:type="dxa"/>
          </w:tcPr>
          <w:p w14:paraId="35D681B0" w14:textId="676B9A1C" w:rsidR="00A23731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013A1F19" w14:textId="650E1EAB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419" w:type="dxa"/>
          </w:tcPr>
          <w:p w14:paraId="2DC7B39C" w14:textId="156FBA32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542" w:type="dxa"/>
          </w:tcPr>
          <w:p w14:paraId="614243FC" w14:textId="3ED2C1DB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4636F77F" w14:textId="3663D3CA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5C1964F" w14:textId="29A5EEC9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559" w:type="dxa"/>
          </w:tcPr>
          <w:p w14:paraId="2EB02001" w14:textId="46C6FB57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2C7B58F7" w14:textId="77777777" w:rsidTr="00826B2A">
        <w:tc>
          <w:tcPr>
            <w:tcW w:w="1418" w:type="dxa"/>
          </w:tcPr>
          <w:p w14:paraId="4BB8CBC0" w14:textId="714714C3" w:rsidR="00A23731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0B6D682F" w14:textId="69BB73F7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9" w:type="dxa"/>
          </w:tcPr>
          <w:p w14:paraId="7F4287F8" w14:textId="06A42993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1542" w:type="dxa"/>
          </w:tcPr>
          <w:p w14:paraId="36673E70" w14:textId="2EC0AF12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31D32694" w14:textId="31091258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C7BD815" w14:textId="5DC653A8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1559" w:type="dxa"/>
          </w:tcPr>
          <w:p w14:paraId="061D48B7" w14:textId="5AA51E5B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5EB5CCE4" w14:textId="77777777" w:rsidTr="00826B2A">
        <w:tc>
          <w:tcPr>
            <w:tcW w:w="1418" w:type="dxa"/>
          </w:tcPr>
          <w:p w14:paraId="28B45F41" w14:textId="6A584A03" w:rsidR="00A23731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2AB7125D" w14:textId="575CAF82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9" w:type="dxa"/>
          </w:tcPr>
          <w:p w14:paraId="4C4833C7" w14:textId="1EE1C8CB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542" w:type="dxa"/>
          </w:tcPr>
          <w:p w14:paraId="08F749C4" w14:textId="4411746A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11D589F8" w14:textId="6CABD40E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81AB78D" w14:textId="1C844E8B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559" w:type="dxa"/>
          </w:tcPr>
          <w:p w14:paraId="44006880" w14:textId="0B8A7C87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571F2EEB" w14:textId="77777777" w:rsidTr="00826B2A">
        <w:tc>
          <w:tcPr>
            <w:tcW w:w="1418" w:type="dxa"/>
          </w:tcPr>
          <w:p w14:paraId="582E28E3" w14:textId="12AC0F15" w:rsidR="00A23731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7DE37F70" w14:textId="5A27F18B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9" w:type="dxa"/>
          </w:tcPr>
          <w:p w14:paraId="1B9CF4A9" w14:textId="082AE8AD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542" w:type="dxa"/>
          </w:tcPr>
          <w:p w14:paraId="6F62AC5E" w14:textId="16F31D37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377B7C19" w14:textId="07B491D6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7549EEE" w14:textId="1AC5DD4D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559" w:type="dxa"/>
          </w:tcPr>
          <w:p w14:paraId="2461CDC1" w14:textId="5AD7F6FF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56736C22" w14:textId="77777777" w:rsidTr="00826B2A">
        <w:tc>
          <w:tcPr>
            <w:tcW w:w="1418" w:type="dxa"/>
          </w:tcPr>
          <w:p w14:paraId="7AB871C3" w14:textId="7266920B" w:rsidR="00A23731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10F12F58" w14:textId="496A400E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9" w:type="dxa"/>
          </w:tcPr>
          <w:p w14:paraId="0FB1ECDB" w14:textId="633585AF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1542" w:type="dxa"/>
          </w:tcPr>
          <w:p w14:paraId="37D855A4" w14:textId="354B83D4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015A4462" w14:textId="2D0D21A0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EFE01DE" w14:textId="33C78C4B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3</w:t>
            </w:r>
          </w:p>
        </w:tc>
        <w:tc>
          <w:tcPr>
            <w:tcW w:w="1559" w:type="dxa"/>
          </w:tcPr>
          <w:p w14:paraId="719AB089" w14:textId="2A2B7811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2EF1CA9C" w14:textId="77777777" w:rsidTr="00826B2A">
        <w:tc>
          <w:tcPr>
            <w:tcW w:w="1418" w:type="dxa"/>
          </w:tcPr>
          <w:p w14:paraId="273B3D1D" w14:textId="47B98B93" w:rsidR="00A23731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26A446FF" w14:textId="7E89B081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9" w:type="dxa"/>
          </w:tcPr>
          <w:p w14:paraId="074466BA" w14:textId="6B876373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42" w:type="dxa"/>
          </w:tcPr>
          <w:p w14:paraId="6625A8FD" w14:textId="6BCFC725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4DD0CD52" w14:textId="1D17D659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E61B3B4" w14:textId="095DF15E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59" w:type="dxa"/>
          </w:tcPr>
          <w:p w14:paraId="6537F653" w14:textId="60A9FF70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7606256D" w14:textId="77777777" w:rsidTr="00826B2A">
        <w:tc>
          <w:tcPr>
            <w:tcW w:w="1418" w:type="dxa"/>
          </w:tcPr>
          <w:p w14:paraId="73C4ACE0" w14:textId="57CB8652" w:rsidR="00A23731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2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5B28F06E" w14:textId="0345510F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9" w:type="dxa"/>
          </w:tcPr>
          <w:p w14:paraId="4C9C8AE5" w14:textId="2D56FB55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42" w:type="dxa"/>
          </w:tcPr>
          <w:p w14:paraId="2C89525A" w14:textId="3686CA35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2B291466" w14:textId="6C081DBB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2004E64" w14:textId="740147A3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59" w:type="dxa"/>
          </w:tcPr>
          <w:p w14:paraId="40CC3B27" w14:textId="74B94EAA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238FCBB0" w14:textId="77777777" w:rsidTr="00826B2A">
        <w:tc>
          <w:tcPr>
            <w:tcW w:w="1418" w:type="dxa"/>
          </w:tcPr>
          <w:p w14:paraId="7F94137F" w14:textId="7E5196F3" w:rsidR="00A23731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3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6EBCFD33" w14:textId="15435A3C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419" w:type="dxa"/>
          </w:tcPr>
          <w:p w14:paraId="634A765A" w14:textId="53D96675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42" w:type="dxa"/>
          </w:tcPr>
          <w:p w14:paraId="3AAB3908" w14:textId="0E697DE8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55B7B5AE" w14:textId="000FE136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3C1C2E2" w14:textId="702623A9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59" w:type="dxa"/>
          </w:tcPr>
          <w:p w14:paraId="3B5E1671" w14:textId="040BCDF1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39B263BC" w14:textId="77777777" w:rsidTr="00826B2A">
        <w:tc>
          <w:tcPr>
            <w:tcW w:w="1418" w:type="dxa"/>
          </w:tcPr>
          <w:p w14:paraId="1A5DA4B5" w14:textId="00B5B60E" w:rsidR="00A23731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158475FE" w14:textId="3B787E45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9" w:type="dxa"/>
          </w:tcPr>
          <w:p w14:paraId="15AF5AA2" w14:textId="680AAD80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42" w:type="dxa"/>
          </w:tcPr>
          <w:p w14:paraId="0334A5AA" w14:textId="7C3F835E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15C40FB3" w14:textId="2B9FBA8B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D9B0E90" w14:textId="0232F685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59" w:type="dxa"/>
          </w:tcPr>
          <w:p w14:paraId="608A6E32" w14:textId="53E84588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4FEF0EA8" w14:textId="77777777" w:rsidTr="00826B2A">
        <w:tc>
          <w:tcPr>
            <w:tcW w:w="1418" w:type="dxa"/>
          </w:tcPr>
          <w:p w14:paraId="0ED12AF6" w14:textId="65EE9FD5" w:rsidR="00A23731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5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0969CAC1" w14:textId="0ABF0694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9" w:type="dxa"/>
          </w:tcPr>
          <w:p w14:paraId="3A94081C" w14:textId="5F3233CE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542" w:type="dxa"/>
          </w:tcPr>
          <w:p w14:paraId="5C07E446" w14:textId="29C41E52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35CD43EC" w14:textId="63CBEFA0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1EB37D31" w14:textId="782803FC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559" w:type="dxa"/>
          </w:tcPr>
          <w:p w14:paraId="66D68D13" w14:textId="10C047FA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4C12210C" w14:textId="77777777" w:rsidTr="00826B2A">
        <w:tc>
          <w:tcPr>
            <w:tcW w:w="1418" w:type="dxa"/>
          </w:tcPr>
          <w:p w14:paraId="5BB81C01" w14:textId="278AECD3" w:rsidR="00A23731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41172FF3" w14:textId="183230F0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9" w:type="dxa"/>
          </w:tcPr>
          <w:p w14:paraId="31975219" w14:textId="5668F37A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542" w:type="dxa"/>
          </w:tcPr>
          <w:p w14:paraId="1535543D" w14:textId="21B4C40A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39ED62C1" w14:textId="2ED1713A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62F26199" w14:textId="322DD92E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1</w:t>
            </w:r>
          </w:p>
        </w:tc>
        <w:tc>
          <w:tcPr>
            <w:tcW w:w="1559" w:type="dxa"/>
          </w:tcPr>
          <w:p w14:paraId="07972279" w14:textId="3B9605EE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2C9F8591" w14:textId="77777777" w:rsidTr="00826B2A">
        <w:tc>
          <w:tcPr>
            <w:tcW w:w="1418" w:type="dxa"/>
          </w:tcPr>
          <w:p w14:paraId="444E1658" w14:textId="15FC03DA" w:rsidR="00A23731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7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02BBF647" w14:textId="110D4743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9" w:type="dxa"/>
          </w:tcPr>
          <w:p w14:paraId="7FE3C021" w14:textId="39862A2A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542" w:type="dxa"/>
          </w:tcPr>
          <w:p w14:paraId="5F4EB6FD" w14:textId="33F17D63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69CEE232" w14:textId="52640519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40C893A5" w14:textId="23F18338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559" w:type="dxa"/>
          </w:tcPr>
          <w:p w14:paraId="69D507F7" w14:textId="056E5993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3DBDBB32" w14:textId="77777777" w:rsidTr="00826B2A">
        <w:tc>
          <w:tcPr>
            <w:tcW w:w="1418" w:type="dxa"/>
          </w:tcPr>
          <w:p w14:paraId="7F6B06A9" w14:textId="2F7016CA" w:rsidR="00A23731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8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47EB887D" w14:textId="7D34C182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9" w:type="dxa"/>
          </w:tcPr>
          <w:p w14:paraId="31E0106F" w14:textId="5596FEDB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42" w:type="dxa"/>
          </w:tcPr>
          <w:p w14:paraId="7BE330D0" w14:textId="62246A85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55D48822" w14:textId="2A175360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557761D5" w14:textId="0343B617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59" w:type="dxa"/>
          </w:tcPr>
          <w:p w14:paraId="5FF10E48" w14:textId="756F1545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2C489092" w14:textId="77777777" w:rsidTr="00826B2A">
        <w:tc>
          <w:tcPr>
            <w:tcW w:w="1418" w:type="dxa"/>
          </w:tcPr>
          <w:p w14:paraId="7E39F3CE" w14:textId="5A5942CD" w:rsidR="00A23731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9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104B1C13" w14:textId="05D59F94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9" w:type="dxa"/>
          </w:tcPr>
          <w:p w14:paraId="2C80D0A8" w14:textId="747001F6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42" w:type="dxa"/>
          </w:tcPr>
          <w:p w14:paraId="64D18902" w14:textId="5BE6424B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5581F29C" w14:textId="2B8A2ED5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75451F30" w14:textId="57AD536A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59" w:type="dxa"/>
          </w:tcPr>
          <w:p w14:paraId="77CA7071" w14:textId="418FF319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71D74C46" w14:textId="77777777" w:rsidTr="00826B2A">
        <w:tc>
          <w:tcPr>
            <w:tcW w:w="1418" w:type="dxa"/>
          </w:tcPr>
          <w:p w14:paraId="7E202DD7" w14:textId="45D48AF8" w:rsidR="00A23731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338B9F9F" w14:textId="0E4AC6F6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9" w:type="dxa"/>
          </w:tcPr>
          <w:p w14:paraId="0E775CD3" w14:textId="3C8E1DE0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542" w:type="dxa"/>
          </w:tcPr>
          <w:p w14:paraId="1430B7C3" w14:textId="6F337752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630" w:type="dxa"/>
          </w:tcPr>
          <w:p w14:paraId="2C0674A8" w14:textId="24756BBE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1559" w:type="dxa"/>
          </w:tcPr>
          <w:p w14:paraId="0EB60915" w14:textId="2F65F928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2</w:t>
            </w:r>
          </w:p>
        </w:tc>
        <w:tc>
          <w:tcPr>
            <w:tcW w:w="1559" w:type="dxa"/>
          </w:tcPr>
          <w:p w14:paraId="78871902" w14:textId="4A6DE9D0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</w:tr>
      <w:tr w:rsidR="00A23731" w14:paraId="2724AFA5" w14:textId="77777777" w:rsidTr="00826B2A">
        <w:tc>
          <w:tcPr>
            <w:tcW w:w="1418" w:type="dxa"/>
          </w:tcPr>
          <w:p w14:paraId="47B24EB4" w14:textId="0F0ECEAC" w:rsidR="00A23731" w:rsidRDefault="00A23731" w:rsidP="00A2373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.ค.66</w:t>
            </w:r>
          </w:p>
        </w:tc>
        <w:tc>
          <w:tcPr>
            <w:tcW w:w="1505" w:type="dxa"/>
          </w:tcPr>
          <w:p w14:paraId="1E8235AC" w14:textId="7DDC7CDD" w:rsidR="00A23731" w:rsidRDefault="00A23731" w:rsidP="00A2373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419" w:type="dxa"/>
          </w:tcPr>
          <w:p w14:paraId="0451B8A4" w14:textId="78E01301" w:rsidR="00A23731" w:rsidRDefault="00A23731" w:rsidP="00A2373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42" w:type="dxa"/>
          </w:tcPr>
          <w:p w14:paraId="4E25250C" w14:textId="77777777" w:rsidR="00A23731" w:rsidRDefault="00A23731" w:rsidP="00A2373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630" w:type="dxa"/>
          </w:tcPr>
          <w:p w14:paraId="020B236A" w14:textId="77777777" w:rsidR="00A23731" w:rsidRDefault="00A23731" w:rsidP="00A2373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1559" w:type="dxa"/>
          </w:tcPr>
          <w:p w14:paraId="005A5C20" w14:textId="7614305F" w:rsidR="00A23731" w:rsidRDefault="00A23731" w:rsidP="00A2373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70</w:t>
            </w:r>
          </w:p>
        </w:tc>
        <w:tc>
          <w:tcPr>
            <w:tcW w:w="1559" w:type="dxa"/>
          </w:tcPr>
          <w:p w14:paraId="258CD719" w14:textId="77777777" w:rsidR="00A23731" w:rsidRDefault="00A23731" w:rsidP="00A2373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</w:p>
        </w:tc>
      </w:tr>
      <w:tr w:rsidR="00A23731" w14:paraId="202EB4AA" w14:textId="77777777" w:rsidTr="00826B2A">
        <w:tc>
          <w:tcPr>
            <w:tcW w:w="1418" w:type="dxa"/>
          </w:tcPr>
          <w:p w14:paraId="45781B55" w14:textId="0CAF2CF9" w:rsidR="00A23731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505" w:type="dxa"/>
          </w:tcPr>
          <w:p w14:paraId="2BBD6472" w14:textId="7667982C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93</w:t>
            </w:r>
          </w:p>
        </w:tc>
        <w:tc>
          <w:tcPr>
            <w:tcW w:w="1419" w:type="dxa"/>
          </w:tcPr>
          <w:p w14:paraId="1BC337B7" w14:textId="49EF59A8" w:rsidR="00A23731" w:rsidRPr="00793ADE" w:rsidRDefault="00A23731" w:rsidP="00A23731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06</w:t>
            </w:r>
          </w:p>
        </w:tc>
        <w:tc>
          <w:tcPr>
            <w:tcW w:w="1542" w:type="dxa"/>
          </w:tcPr>
          <w:p w14:paraId="2B3D3A34" w14:textId="05EA232B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30" w:type="dxa"/>
          </w:tcPr>
          <w:p w14:paraId="66EEA4BF" w14:textId="777CB2F4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</w:tcPr>
          <w:p w14:paraId="6C3314A4" w14:textId="7F90993B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206</w:t>
            </w:r>
          </w:p>
        </w:tc>
        <w:tc>
          <w:tcPr>
            <w:tcW w:w="1559" w:type="dxa"/>
          </w:tcPr>
          <w:p w14:paraId="7EABCEEF" w14:textId="461B6491" w:rsidR="00A23731" w:rsidRPr="00793ADE" w:rsidRDefault="00A23731" w:rsidP="00A2373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068D6304" w14:textId="0FC3494D" w:rsidR="00E65C75" w:rsidRDefault="00E65C75"/>
    <w:sectPr w:rsidR="00E65C75" w:rsidSect="00861295">
      <w:pgSz w:w="11906" w:h="16838" w:code="9"/>
      <w:pgMar w:top="851" w:right="1274" w:bottom="1134" w:left="425" w:header="578" w:footer="505" w:gutter="85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ADE"/>
    <w:rsid w:val="00013B64"/>
    <w:rsid w:val="00070E9C"/>
    <w:rsid w:val="000C1110"/>
    <w:rsid w:val="002329B1"/>
    <w:rsid w:val="002618DA"/>
    <w:rsid w:val="00557CFE"/>
    <w:rsid w:val="00793ADE"/>
    <w:rsid w:val="007C6B80"/>
    <w:rsid w:val="008214D9"/>
    <w:rsid w:val="00826B2A"/>
    <w:rsid w:val="00861295"/>
    <w:rsid w:val="009C47FF"/>
    <w:rsid w:val="00A23731"/>
    <w:rsid w:val="00B33814"/>
    <w:rsid w:val="00DC0B1F"/>
    <w:rsid w:val="00E6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7D64B"/>
  <w15:chartTrackingRefBased/>
  <w15:docId w15:val="{F6F83405-3A00-49FE-A80C-6A5182CF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3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BB39-2246-4A71-80C0-B6D17C7D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้องกันปราบปราม -</dc:creator>
  <cp:keywords/>
  <dc:description/>
  <cp:lastModifiedBy>ป้องกันปราบปราม -</cp:lastModifiedBy>
  <cp:revision>8</cp:revision>
  <cp:lastPrinted>2024-02-08T02:29:00Z</cp:lastPrinted>
  <dcterms:created xsi:type="dcterms:W3CDTF">2023-02-02T07:36:00Z</dcterms:created>
  <dcterms:modified xsi:type="dcterms:W3CDTF">2024-02-08T02:30:00Z</dcterms:modified>
</cp:coreProperties>
</file>